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018EB6" w14:textId="77777777" w:rsidR="00573642" w:rsidRPr="00573642" w:rsidRDefault="00C55A2D" w:rsidP="00573642">
      <w:pPr>
        <w:jc w:val="center"/>
      </w:pPr>
      <w:r>
        <w:rPr>
          <w:noProof/>
        </w:rPr>
        <w:object w:dxaOrig="6406" w:dyaOrig="8139" w14:anchorId="1D9C0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6" o:title=""/>
          </v:shape>
          <o:OLEObject Type="Embed" ProgID="CorelDraw.Graphic.16" ShapeID="_x0000_i1025" DrawAspect="Content" ObjectID="_1681193845" r:id="rId7"/>
        </w:object>
      </w:r>
      <w:r w:rsidR="00573642">
        <w:tab/>
        <w:t xml:space="preserve"> </w:t>
      </w:r>
      <w:r w:rsidR="00573642">
        <w:rPr>
          <w:noProof/>
          <w:lang w:eastAsia="en-GB"/>
        </w:rPr>
        <w:drawing>
          <wp:inline distT="0" distB="0" distL="0" distR="0" wp14:anchorId="0555604A" wp14:editId="375BB560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B25C" w14:textId="470D693A" w:rsidR="00573642" w:rsidRDefault="00573642" w:rsidP="00573642">
      <w:pPr>
        <w:jc w:val="center"/>
        <w:rPr>
          <w:rFonts w:ascii="Kristen ITC" w:hAnsi="Kristen ITC"/>
          <w:b/>
        </w:rPr>
      </w:pPr>
      <w:r w:rsidRPr="005A45DB">
        <w:rPr>
          <w:rFonts w:ascii="Kristen ITC" w:hAnsi="Kristen ITC"/>
        </w:rPr>
        <w:t>“</w:t>
      </w:r>
      <w:r w:rsidRPr="00EF0F66">
        <w:rPr>
          <w:rFonts w:ascii="Kristen ITC" w:hAnsi="Kristen ITC"/>
          <w:b/>
        </w:rPr>
        <w:t>Working Together, Playing Together, Serving God and Serving Others”</w:t>
      </w:r>
    </w:p>
    <w:p w14:paraId="2C43470B" w14:textId="77777777" w:rsidR="00651468" w:rsidRPr="00993020" w:rsidRDefault="00651468" w:rsidP="00651468">
      <w:pPr>
        <w:jc w:val="center"/>
        <w:rPr>
          <w:rFonts w:ascii="Kristen ITC" w:hAnsi="Kristen ITC" w:cs="Helvetica"/>
          <w:b/>
          <w:i/>
          <w:iCs/>
          <w:color w:val="FF0000"/>
        </w:rPr>
      </w:pPr>
      <w:r>
        <w:rPr>
          <w:rFonts w:ascii="Kristen ITC" w:hAnsi="Kristen ITC" w:cs="Helvetica"/>
          <w:b/>
          <w:i/>
          <w:iCs/>
          <w:color w:val="FF0000"/>
        </w:rPr>
        <w:t>“…e</w:t>
      </w:r>
      <w:r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>
        <w:rPr>
          <w:rFonts w:ascii="Kristen ITC" w:hAnsi="Kristen ITC" w:cs="Helvetica"/>
          <w:b/>
          <w:i/>
          <w:iCs/>
          <w:color w:val="FF0000"/>
        </w:rPr>
        <w:t xml:space="preserve">r and </w:t>
      </w:r>
      <w:r w:rsidRPr="00993020">
        <w:rPr>
          <w:rFonts w:ascii="Kristen ITC" w:hAnsi="Kristen ITC" w:cs="Helvetica"/>
          <w:b/>
          <w:i/>
          <w:iCs/>
          <w:color w:val="FF0000"/>
        </w:rPr>
        <w:t>build one another u</w:t>
      </w:r>
      <w:r>
        <w:rPr>
          <w:rFonts w:ascii="Kristen ITC" w:hAnsi="Kristen ITC" w:cs="Helvetica"/>
          <w:b/>
          <w:i/>
          <w:iCs/>
          <w:color w:val="FF0000"/>
        </w:rPr>
        <w:t>p…</w:t>
      </w:r>
      <w:r w:rsidRPr="00993020">
        <w:rPr>
          <w:rFonts w:ascii="Kristen ITC" w:hAnsi="Kristen ITC" w:cs="Helvetica"/>
          <w:b/>
          <w:i/>
          <w:iCs/>
          <w:color w:val="FF0000"/>
        </w:rPr>
        <w:t xml:space="preserve">” </w:t>
      </w:r>
    </w:p>
    <w:p w14:paraId="688AB4B4" w14:textId="382A8289" w:rsidR="00651468" w:rsidRPr="00651468" w:rsidRDefault="00651468" w:rsidP="00651468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p w14:paraId="7AE34FE1" w14:textId="77777777" w:rsidR="00573642" w:rsidRDefault="00573642" w:rsidP="00F339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C707B" w14:textId="361B2E69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bCs/>
          <w:sz w:val="24"/>
          <w:szCs w:val="24"/>
        </w:rPr>
        <w:t xml:space="preserve">MINUTES OF A MEETING OF THE </w:t>
      </w:r>
      <w:r>
        <w:rPr>
          <w:rFonts w:ascii="Arial" w:hAnsi="Arial" w:cs="Arial"/>
          <w:b/>
          <w:bCs/>
          <w:sz w:val="24"/>
          <w:szCs w:val="24"/>
        </w:rPr>
        <w:t>PARENT COUNCIL</w:t>
      </w:r>
      <w:r w:rsidRPr="003F79B2">
        <w:rPr>
          <w:rFonts w:ascii="Arial" w:hAnsi="Arial" w:cs="Arial"/>
          <w:b/>
          <w:bCs/>
          <w:sz w:val="24"/>
          <w:szCs w:val="24"/>
        </w:rPr>
        <w:t xml:space="preserve"> OF DAVENHAM CHURCH OF ENGLAND PRIMARY SCHOOL</w:t>
      </w:r>
      <w:r w:rsidRPr="003F79B2">
        <w:rPr>
          <w:rFonts w:ascii="Arial" w:hAnsi="Arial" w:cs="Arial"/>
          <w:b/>
          <w:sz w:val="24"/>
          <w:szCs w:val="24"/>
        </w:rPr>
        <w:t xml:space="preserve"> HELD </w:t>
      </w:r>
      <w:r w:rsidR="005217D5">
        <w:rPr>
          <w:rFonts w:ascii="Arial" w:hAnsi="Arial" w:cs="Arial"/>
          <w:b/>
          <w:sz w:val="24"/>
          <w:szCs w:val="24"/>
        </w:rPr>
        <w:t xml:space="preserve">ON </w:t>
      </w:r>
      <w:r w:rsidR="004D2253">
        <w:rPr>
          <w:rFonts w:ascii="Arial" w:hAnsi="Arial" w:cs="Arial"/>
          <w:b/>
          <w:sz w:val="24"/>
          <w:szCs w:val="24"/>
        </w:rPr>
        <w:t>APRIL 27</w:t>
      </w:r>
      <w:r w:rsidR="004D2253" w:rsidRPr="004D225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D2253">
        <w:rPr>
          <w:rFonts w:ascii="Arial" w:hAnsi="Arial" w:cs="Arial"/>
          <w:b/>
          <w:sz w:val="24"/>
          <w:szCs w:val="24"/>
        </w:rPr>
        <w:t xml:space="preserve"> </w:t>
      </w:r>
      <w:r w:rsidR="00495CB7">
        <w:rPr>
          <w:rFonts w:ascii="Arial" w:hAnsi="Arial" w:cs="Arial"/>
          <w:b/>
          <w:sz w:val="24"/>
          <w:szCs w:val="24"/>
        </w:rPr>
        <w:t>2021</w:t>
      </w:r>
    </w:p>
    <w:p w14:paraId="29F427BB" w14:textId="77777777" w:rsidR="00573642" w:rsidRDefault="00573642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1B949" w14:textId="77777777" w:rsidR="00F33940" w:rsidRPr="003F79B2" w:rsidRDefault="00F33940" w:rsidP="00F339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3E29FF" w14:textId="77777777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8880AA" w14:textId="73EE7D8C" w:rsidR="00D95EAB" w:rsidRPr="00D95EAB" w:rsidRDefault="00F33940" w:rsidP="00D95EA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sz w:val="24"/>
          <w:szCs w:val="24"/>
        </w:rPr>
        <w:t>APOLOGIES</w:t>
      </w:r>
      <w:r w:rsidR="00534260">
        <w:rPr>
          <w:rFonts w:ascii="Arial" w:hAnsi="Arial" w:cs="Arial"/>
          <w:b/>
          <w:sz w:val="24"/>
          <w:szCs w:val="24"/>
        </w:rPr>
        <w:t>:</w:t>
      </w:r>
      <w:r w:rsidR="00534260" w:rsidRPr="0053426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31DE">
        <w:rPr>
          <w:rFonts w:ascii="Arial" w:hAnsi="Arial" w:cs="Arial"/>
          <w:color w:val="000000" w:themeColor="text1"/>
          <w:sz w:val="24"/>
          <w:szCs w:val="24"/>
        </w:rPr>
        <w:t>Rachel Cohen, Louise Whitehead</w:t>
      </w:r>
      <w:r w:rsidR="008C419B">
        <w:rPr>
          <w:rFonts w:ascii="Arial" w:hAnsi="Arial" w:cs="Arial"/>
          <w:color w:val="000000" w:themeColor="text1"/>
          <w:sz w:val="24"/>
          <w:szCs w:val="24"/>
        </w:rPr>
        <w:t xml:space="preserve">, Karen </w:t>
      </w:r>
      <w:r w:rsidR="008C419B">
        <w:rPr>
          <w:color w:val="000000"/>
          <w:sz w:val="27"/>
          <w:szCs w:val="27"/>
        </w:rPr>
        <w:t>Entwistle</w:t>
      </w:r>
      <w:r w:rsidR="00D95EAB">
        <w:rPr>
          <w:color w:val="000000"/>
          <w:sz w:val="27"/>
          <w:szCs w:val="27"/>
        </w:rPr>
        <w:t>, Nicola Rice, Sarah Morley and Sarah Whitby</w:t>
      </w:r>
      <w:r w:rsidR="00D95EAB">
        <w:rPr>
          <w:rFonts w:ascii="Arial" w:hAnsi="Arial" w:cs="Arial"/>
          <w:b/>
          <w:sz w:val="24"/>
          <w:szCs w:val="24"/>
        </w:rPr>
        <w:t xml:space="preserve">  </w:t>
      </w:r>
    </w:p>
    <w:p w14:paraId="6E57AE0D" w14:textId="77777777" w:rsidR="00E3756A" w:rsidRDefault="00E3756A" w:rsidP="00E3756A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1A60678E" w14:textId="2F4F1DB5" w:rsidR="00B35EA4" w:rsidRDefault="00B35EA4" w:rsidP="00F3394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93363E0" w14:textId="54D49383" w:rsidR="00486B21" w:rsidRDefault="00486B21" w:rsidP="00486B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6B21">
        <w:rPr>
          <w:rFonts w:ascii="Arial" w:hAnsi="Arial" w:cs="Arial"/>
          <w:b/>
          <w:bCs/>
          <w:sz w:val="24"/>
          <w:szCs w:val="24"/>
        </w:rPr>
        <w:t>ATTENDEES</w:t>
      </w:r>
      <w:r w:rsidR="005342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581F8BE" w14:textId="6F49522D" w:rsidR="00E3756A" w:rsidRDefault="00495CB7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rs Hyslop, Miss Sutton,</w:t>
      </w:r>
      <w:r w:rsidR="005217D5">
        <w:rPr>
          <w:color w:val="000000"/>
          <w:sz w:val="27"/>
          <w:szCs w:val="27"/>
        </w:rPr>
        <w:t xml:space="preserve"> </w:t>
      </w:r>
      <w:r w:rsidR="00EA5127">
        <w:rPr>
          <w:color w:val="000000"/>
          <w:sz w:val="27"/>
          <w:szCs w:val="27"/>
        </w:rPr>
        <w:t xml:space="preserve">Kerry Parry (Chair), </w:t>
      </w:r>
      <w:r w:rsidR="008631DE">
        <w:rPr>
          <w:color w:val="000000"/>
          <w:sz w:val="27"/>
          <w:szCs w:val="27"/>
        </w:rPr>
        <w:t xml:space="preserve">Rebecca Lewis, </w:t>
      </w:r>
      <w:r w:rsidR="007F3756">
        <w:rPr>
          <w:color w:val="000000"/>
          <w:sz w:val="27"/>
          <w:szCs w:val="27"/>
        </w:rPr>
        <w:t>Michelle Speers,</w:t>
      </w:r>
      <w:r w:rsidR="006A2634">
        <w:rPr>
          <w:color w:val="000000"/>
          <w:sz w:val="27"/>
          <w:szCs w:val="27"/>
        </w:rPr>
        <w:t xml:space="preserve"> </w:t>
      </w:r>
      <w:r w:rsidR="008631DE">
        <w:rPr>
          <w:color w:val="000000"/>
          <w:sz w:val="27"/>
          <w:szCs w:val="27"/>
        </w:rPr>
        <w:t xml:space="preserve">Sadie Hopley, </w:t>
      </w:r>
      <w:r w:rsidR="006A2634">
        <w:rPr>
          <w:color w:val="000000"/>
          <w:sz w:val="27"/>
          <w:szCs w:val="27"/>
        </w:rPr>
        <w:t>Andrew Moseley, Emilie Mercer</w:t>
      </w:r>
      <w:r>
        <w:rPr>
          <w:color w:val="000000"/>
          <w:sz w:val="27"/>
          <w:szCs w:val="27"/>
        </w:rPr>
        <w:t xml:space="preserve"> </w:t>
      </w:r>
      <w:r w:rsidR="00EA5127">
        <w:rPr>
          <w:color w:val="000000"/>
          <w:sz w:val="27"/>
          <w:szCs w:val="27"/>
        </w:rPr>
        <w:t>and Francesca Ogden</w:t>
      </w:r>
    </w:p>
    <w:p w14:paraId="01508605" w14:textId="09321CBA" w:rsidR="0003670D" w:rsidRDefault="0003670D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</w:p>
    <w:p w14:paraId="52414E7D" w14:textId="288DFBF8" w:rsidR="0003670D" w:rsidRDefault="0003670D" w:rsidP="000367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670D">
        <w:rPr>
          <w:rFonts w:ascii="Arial" w:hAnsi="Arial" w:cs="Arial"/>
          <w:b/>
          <w:sz w:val="24"/>
          <w:szCs w:val="24"/>
        </w:rPr>
        <w:t>MINUTES OF THE LAST MEETING</w:t>
      </w:r>
      <w:r w:rsidR="00623C13">
        <w:rPr>
          <w:rFonts w:ascii="Arial" w:hAnsi="Arial" w:cs="Arial"/>
          <w:b/>
          <w:sz w:val="24"/>
          <w:szCs w:val="24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 xml:space="preserve">- </w:t>
      </w:r>
      <w:r w:rsidRPr="00F30EFC">
        <w:rPr>
          <w:rFonts w:ascii="Arial" w:hAnsi="Arial" w:cs="Arial"/>
          <w:sz w:val="24"/>
          <w:szCs w:val="24"/>
        </w:rPr>
        <w:t xml:space="preserve">minutes of meeting held on </w:t>
      </w:r>
      <w:r w:rsidR="00495CB7">
        <w:rPr>
          <w:rFonts w:ascii="Arial" w:hAnsi="Arial" w:cs="Arial"/>
          <w:sz w:val="24"/>
          <w:szCs w:val="24"/>
        </w:rPr>
        <w:t>2</w:t>
      </w:r>
      <w:r w:rsidR="008631DE" w:rsidRPr="008631DE">
        <w:rPr>
          <w:rFonts w:ascii="Arial" w:hAnsi="Arial" w:cs="Arial"/>
          <w:sz w:val="24"/>
          <w:szCs w:val="24"/>
          <w:vertAlign w:val="superscript"/>
        </w:rPr>
        <w:t>nd</w:t>
      </w:r>
      <w:r w:rsidR="008631DE">
        <w:rPr>
          <w:rFonts w:ascii="Arial" w:hAnsi="Arial" w:cs="Arial"/>
          <w:sz w:val="24"/>
          <w:szCs w:val="24"/>
        </w:rPr>
        <w:t xml:space="preserve"> March 2021</w:t>
      </w:r>
      <w:r w:rsidR="005217D5">
        <w:rPr>
          <w:rFonts w:ascii="Arial" w:hAnsi="Arial" w:cs="Arial"/>
          <w:sz w:val="24"/>
          <w:szCs w:val="24"/>
        </w:rPr>
        <w:t xml:space="preserve"> </w:t>
      </w:r>
      <w:r w:rsidRPr="00F30EFC">
        <w:rPr>
          <w:rFonts w:ascii="Arial" w:hAnsi="Arial" w:cs="Arial"/>
          <w:sz w:val="24"/>
          <w:szCs w:val="24"/>
        </w:rPr>
        <w:t>confirmed as a correct record</w:t>
      </w:r>
      <w:r w:rsidR="004C6494">
        <w:rPr>
          <w:rFonts w:ascii="Arial" w:hAnsi="Arial" w:cs="Arial"/>
          <w:sz w:val="24"/>
          <w:szCs w:val="24"/>
        </w:rPr>
        <w:t>.</w:t>
      </w:r>
    </w:p>
    <w:p w14:paraId="434F693D" w14:textId="2E6D0314" w:rsidR="0003670D" w:rsidRPr="0003670D" w:rsidRDefault="0003670D" w:rsidP="00036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851942" w14:textId="77777777" w:rsidR="0003670D" w:rsidRDefault="0003670D" w:rsidP="000367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84B3CE" w14:textId="0179CBBE" w:rsidR="0003670D" w:rsidRPr="0003670D" w:rsidRDefault="0003670D" w:rsidP="00802C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>MINUTES OF THIS MEETING</w:t>
      </w: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Cs/>
          <w:sz w:val="24"/>
          <w:szCs w:val="24"/>
        </w:rPr>
        <w:t xml:space="preserve">- </w:t>
      </w:r>
      <w:r w:rsidR="008631DE">
        <w:rPr>
          <w:rFonts w:ascii="Arial" w:hAnsi="Arial" w:cs="Arial"/>
          <w:bCs/>
          <w:sz w:val="24"/>
          <w:szCs w:val="24"/>
        </w:rPr>
        <w:t>o</w:t>
      </w:r>
      <w:r w:rsidRPr="0003670D">
        <w:rPr>
          <w:bCs/>
          <w:sz w:val="28"/>
          <w:szCs w:val="28"/>
        </w:rPr>
        <w:t>ngoing items are noted in red</w:t>
      </w:r>
      <w:r>
        <w:rPr>
          <w:bCs/>
          <w:sz w:val="28"/>
          <w:szCs w:val="28"/>
        </w:rPr>
        <w:t xml:space="preserve">, </w:t>
      </w:r>
      <w:r w:rsidRPr="0003670D">
        <w:rPr>
          <w:bCs/>
          <w:sz w:val="28"/>
          <w:szCs w:val="28"/>
        </w:rPr>
        <w:t xml:space="preserve">green </w:t>
      </w:r>
      <w:r w:rsidR="00623C13">
        <w:rPr>
          <w:bCs/>
          <w:sz w:val="28"/>
          <w:szCs w:val="28"/>
        </w:rPr>
        <w:t xml:space="preserve">items </w:t>
      </w:r>
      <w:r w:rsidRPr="0003670D">
        <w:rPr>
          <w:bCs/>
          <w:sz w:val="28"/>
          <w:szCs w:val="28"/>
        </w:rPr>
        <w:t>are now close</w:t>
      </w:r>
      <w:r>
        <w:rPr>
          <w:bCs/>
          <w:sz w:val="28"/>
          <w:szCs w:val="28"/>
        </w:rPr>
        <w:t>d and r</w:t>
      </w:r>
      <w:r w:rsidRPr="0003670D">
        <w:rPr>
          <w:bCs/>
          <w:sz w:val="28"/>
          <w:szCs w:val="28"/>
        </w:rPr>
        <w:t xml:space="preserve">ed items are transferred to ongoing </w:t>
      </w:r>
      <w:r w:rsidR="007D2040">
        <w:rPr>
          <w:bCs/>
          <w:sz w:val="28"/>
          <w:szCs w:val="28"/>
        </w:rPr>
        <w:t>action</w:t>
      </w:r>
      <w:r w:rsidRPr="0003670D">
        <w:rPr>
          <w:bCs/>
          <w:sz w:val="28"/>
          <w:szCs w:val="28"/>
        </w:rPr>
        <w:t>s</w:t>
      </w:r>
      <w:r w:rsidR="009C3C34">
        <w:rPr>
          <w:bCs/>
          <w:sz w:val="28"/>
          <w:szCs w:val="28"/>
        </w:rPr>
        <w:t xml:space="preserve"> from previous meetings</w:t>
      </w:r>
      <w:r w:rsidRPr="0003670D">
        <w:rPr>
          <w:bCs/>
          <w:sz w:val="28"/>
          <w:szCs w:val="28"/>
        </w:rPr>
        <w:t>.</w:t>
      </w:r>
    </w:p>
    <w:p w14:paraId="6DCFE0D9" w14:textId="77777777" w:rsidR="0003670D" w:rsidRPr="00DF3959" w:rsidRDefault="0003670D" w:rsidP="00E74F0C">
      <w:pPr>
        <w:rPr>
          <w:b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4580"/>
        <w:gridCol w:w="2621"/>
      </w:tblGrid>
      <w:tr w:rsidR="00311682" w:rsidRPr="001371A6" w14:paraId="25EDC0E9" w14:textId="77777777" w:rsidTr="000D2CB9">
        <w:tc>
          <w:tcPr>
            <w:tcW w:w="2405" w:type="dxa"/>
            <w:hideMark/>
          </w:tcPr>
          <w:p w14:paraId="12EB144E" w14:textId="3644DBC5" w:rsidR="00311682" w:rsidRPr="007633DA" w:rsidRDefault="00311682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gend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4580" w:type="dxa"/>
            <w:hideMark/>
          </w:tcPr>
          <w:p w14:paraId="5F76AEDA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621" w:type="dxa"/>
            <w:hideMark/>
          </w:tcPr>
          <w:p w14:paraId="671EDC13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0D2CB9" w:rsidRPr="001371A6" w14:paraId="0AE35414" w14:textId="77777777" w:rsidTr="000D2CB9">
        <w:tc>
          <w:tcPr>
            <w:tcW w:w="2405" w:type="dxa"/>
          </w:tcPr>
          <w:p w14:paraId="01B17157" w14:textId="0FB01416" w:rsidR="000D2CB9" w:rsidRPr="000D2CB9" w:rsidRDefault="000D2CB9" w:rsidP="000D2CB9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1. </w:t>
            </w:r>
            <w:r w:rsidR="00D9347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ngratulations</w:t>
            </w:r>
          </w:p>
        </w:tc>
        <w:tc>
          <w:tcPr>
            <w:tcW w:w="4580" w:type="dxa"/>
          </w:tcPr>
          <w:p w14:paraId="2E421F80" w14:textId="5497A33C" w:rsidR="00D9347E" w:rsidRDefault="00D9347E" w:rsidP="008958F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645A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ongratulations to M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is</w:t>
            </w:r>
            <w:r w:rsidRPr="007645A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 Sutton – wonderful baby news!</w:t>
            </w:r>
          </w:p>
          <w:p w14:paraId="0F55B927" w14:textId="2E69DCA3" w:rsidR="00D9347E" w:rsidRPr="001371A6" w:rsidRDefault="00D9347E" w:rsidP="008958F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1" w:type="dxa"/>
          </w:tcPr>
          <w:p w14:paraId="66ACB687" w14:textId="345A23C6" w:rsidR="000D2CB9" w:rsidRPr="001371A6" w:rsidRDefault="00D9347E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ll Parent Reps</w:t>
            </w:r>
          </w:p>
        </w:tc>
      </w:tr>
      <w:tr w:rsidR="000D2CB9" w:rsidRPr="001371A6" w14:paraId="626754E1" w14:textId="77777777" w:rsidTr="000D2CB9">
        <w:tc>
          <w:tcPr>
            <w:tcW w:w="2405" w:type="dxa"/>
          </w:tcPr>
          <w:p w14:paraId="62DE77AB" w14:textId="287EFB08" w:rsidR="000D2CB9" w:rsidRPr="007633DA" w:rsidRDefault="00DD5318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 Sports Equipment at Playtime</w:t>
            </w:r>
          </w:p>
        </w:tc>
        <w:tc>
          <w:tcPr>
            <w:tcW w:w="4580" w:type="dxa"/>
          </w:tcPr>
          <w:p w14:paraId="621A879E" w14:textId="77777777" w:rsidR="00DD5318" w:rsidRDefault="00DD5318" w:rsidP="00DD531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When the children returned to school in March, the sports equipment was constantly being broken so it was withdrawn. </w:t>
            </w:r>
          </w:p>
          <w:p w14:paraId="0BA1CFCA" w14:textId="2ED1B54E" w:rsidR="000D2CB9" w:rsidRPr="00CC418E" w:rsidRDefault="00DD5318" w:rsidP="00DD531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Classes will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begin to</w:t>
            </w: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put equipment out again and the situation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will be monitored</w:t>
            </w: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21" w:type="dxa"/>
          </w:tcPr>
          <w:p w14:paraId="59AD24BD" w14:textId="3693FC9A" w:rsidR="000D2CB9" w:rsidRPr="001371A6" w:rsidRDefault="00DD5318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49F7B2FD" w14:textId="77777777" w:rsidTr="000D2CB9">
        <w:tc>
          <w:tcPr>
            <w:tcW w:w="2405" w:type="dxa"/>
          </w:tcPr>
          <w:p w14:paraId="5C784B90" w14:textId="527E5B53" w:rsidR="000D2CB9" w:rsidRPr="007633DA" w:rsidRDefault="00D9347E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 Sports Equipment at Playtime</w:t>
            </w:r>
          </w:p>
        </w:tc>
        <w:tc>
          <w:tcPr>
            <w:tcW w:w="4580" w:type="dxa"/>
          </w:tcPr>
          <w:p w14:paraId="185FC779" w14:textId="77777777" w:rsidR="00DD5318" w:rsidRPr="009927E9" w:rsidRDefault="00DD5318" w:rsidP="00DD531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hildren have been using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he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field since Easter.</w:t>
            </w:r>
          </w:p>
          <w:p w14:paraId="0DF7C20F" w14:textId="2D7428C0" w:rsidR="000D2CB9" w:rsidRPr="001371A6" w:rsidRDefault="00DD5318" w:rsidP="00DD5318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ere is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currently 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o football as there is not enough space to cordon off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 dedicated football area.</w:t>
            </w:r>
          </w:p>
        </w:tc>
        <w:tc>
          <w:tcPr>
            <w:tcW w:w="2621" w:type="dxa"/>
          </w:tcPr>
          <w:p w14:paraId="74DC7EC1" w14:textId="6A6F9CDE" w:rsidR="000D2CB9" w:rsidRPr="001371A6" w:rsidRDefault="00D9347E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2058C13B" w14:textId="77777777" w:rsidTr="000D2CB9">
        <w:tc>
          <w:tcPr>
            <w:tcW w:w="2405" w:type="dxa"/>
          </w:tcPr>
          <w:p w14:paraId="72930C25" w14:textId="365F3852" w:rsidR="000D2CB9" w:rsidRPr="000D2CB9" w:rsidRDefault="000D2CB9" w:rsidP="000D2CB9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4. T</w:t>
            </w:r>
            <w:r w:rsidR="002D2E3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mes Tabl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Rock</w:t>
            </w:r>
            <w:r w:rsidR="002D2E3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tars </w:t>
            </w:r>
          </w:p>
        </w:tc>
        <w:tc>
          <w:tcPr>
            <w:tcW w:w="4580" w:type="dxa"/>
          </w:tcPr>
          <w:p w14:paraId="0E45E027" w14:textId="6DDAE400" w:rsidR="000D2CB9" w:rsidRPr="001371A6" w:rsidRDefault="009D3D25" w:rsidP="009D3D2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ubscription for T</w:t>
            </w:r>
            <w:r w:rsidR="002D2E3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imes Tables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Rock</w:t>
            </w:r>
            <w:r w:rsidR="002D2E3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S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ars has been renewed.</w:t>
            </w:r>
          </w:p>
        </w:tc>
        <w:tc>
          <w:tcPr>
            <w:tcW w:w="2621" w:type="dxa"/>
          </w:tcPr>
          <w:p w14:paraId="29B5039F" w14:textId="4E5684E5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2D363694" w14:textId="77777777" w:rsidTr="000D2CB9">
        <w:tc>
          <w:tcPr>
            <w:tcW w:w="2405" w:type="dxa"/>
          </w:tcPr>
          <w:p w14:paraId="65E0EAD1" w14:textId="7B3FCA77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D2CB9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Six Leavers’ Party</w:t>
            </w:r>
          </w:p>
        </w:tc>
        <w:tc>
          <w:tcPr>
            <w:tcW w:w="4580" w:type="dxa"/>
          </w:tcPr>
          <w:p w14:paraId="009D4CCA" w14:textId="344B9D64" w:rsidR="000D2CB9" w:rsidRPr="001371A6" w:rsidRDefault="00BC0CFF" w:rsidP="00BC0CF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Year Six Leavers’ Party needs to be organised by Year Six parents.</w:t>
            </w:r>
          </w:p>
        </w:tc>
        <w:tc>
          <w:tcPr>
            <w:tcW w:w="2621" w:type="dxa"/>
          </w:tcPr>
          <w:p w14:paraId="2D97A232" w14:textId="79C3E900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Six Parents</w:t>
            </w:r>
          </w:p>
        </w:tc>
      </w:tr>
      <w:tr w:rsidR="000D2CB9" w:rsidRPr="001371A6" w14:paraId="66F07AE2" w14:textId="77777777" w:rsidTr="000D2CB9">
        <w:tc>
          <w:tcPr>
            <w:tcW w:w="2405" w:type="dxa"/>
          </w:tcPr>
          <w:p w14:paraId="7EE6F142" w14:textId="2C8BF49D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chool Menu</w:t>
            </w:r>
          </w:p>
        </w:tc>
        <w:tc>
          <w:tcPr>
            <w:tcW w:w="4580" w:type="dxa"/>
          </w:tcPr>
          <w:p w14:paraId="4C2E81B4" w14:textId="2191F373" w:rsidR="00FF0046" w:rsidRPr="009927E9" w:rsidRDefault="009D3D25" w:rsidP="009D3D25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chool guided by choices Edsential offer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. </w:t>
            </w:r>
          </w:p>
          <w:p w14:paraId="7CC2602B" w14:textId="35D7DB24" w:rsidR="000D2CB9" w:rsidRPr="001371A6" w:rsidRDefault="00FF0046" w:rsidP="009D3D2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The menu will</w:t>
            </w:r>
            <w:r w:rsidR="00BC0CFF" w:rsidRP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be </w:t>
            </w:r>
            <w:r w:rsidR="00CC418E" w:rsidRP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discussed at the</w:t>
            </w:r>
            <w:r w:rsidR="00BC0CFF" w:rsidRP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 School Council</w:t>
            </w:r>
            <w:r w:rsidR="00CC418E" w:rsidRP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21" w:type="dxa"/>
          </w:tcPr>
          <w:p w14:paraId="47F040BD" w14:textId="04B3CE88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08E64525" w14:textId="77777777" w:rsidTr="000D2CB9">
        <w:tc>
          <w:tcPr>
            <w:tcW w:w="2405" w:type="dxa"/>
          </w:tcPr>
          <w:p w14:paraId="2EE5EA0C" w14:textId="0F0E2ED2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irls’ Toilets</w:t>
            </w:r>
          </w:p>
        </w:tc>
        <w:tc>
          <w:tcPr>
            <w:tcW w:w="4580" w:type="dxa"/>
          </w:tcPr>
          <w:p w14:paraId="4550958B" w14:textId="2FCA404F" w:rsidR="000D2CB9" w:rsidRPr="001371A6" w:rsidRDefault="00BC0CFF" w:rsidP="00BC0CF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anitary bins in girls’ toilets.</w:t>
            </w:r>
          </w:p>
        </w:tc>
        <w:tc>
          <w:tcPr>
            <w:tcW w:w="2621" w:type="dxa"/>
          </w:tcPr>
          <w:p w14:paraId="3F85BE67" w14:textId="001D60E9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2BA2992E" w14:textId="77777777" w:rsidTr="000D2CB9">
        <w:tc>
          <w:tcPr>
            <w:tcW w:w="2405" w:type="dxa"/>
          </w:tcPr>
          <w:p w14:paraId="6ABE6C0E" w14:textId="7DC1D104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ucksacks</w:t>
            </w:r>
          </w:p>
        </w:tc>
        <w:tc>
          <w:tcPr>
            <w:tcW w:w="4580" w:type="dxa"/>
          </w:tcPr>
          <w:p w14:paraId="26445477" w14:textId="158AA82B" w:rsidR="000D2CB9" w:rsidRPr="009927E9" w:rsidRDefault="00BC0CFF" w:rsidP="009D3D25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Mrs Hyslop will send letter to parents to explain. </w:t>
            </w:r>
          </w:p>
        </w:tc>
        <w:tc>
          <w:tcPr>
            <w:tcW w:w="2621" w:type="dxa"/>
          </w:tcPr>
          <w:p w14:paraId="26692AFB" w14:textId="7135C5CA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4505DB33" w14:textId="77777777" w:rsidTr="000D2CB9">
        <w:tc>
          <w:tcPr>
            <w:tcW w:w="2405" w:type="dxa"/>
          </w:tcPr>
          <w:p w14:paraId="48ACFEC4" w14:textId="03DFA3CB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Huge Thanks – Year Six Play</w:t>
            </w:r>
          </w:p>
        </w:tc>
        <w:tc>
          <w:tcPr>
            <w:tcW w:w="4580" w:type="dxa"/>
          </w:tcPr>
          <w:p w14:paraId="2FB684BD" w14:textId="148B0FDB" w:rsidR="000D2CB9" w:rsidRPr="009927E9" w:rsidRDefault="00BC0CFF" w:rsidP="00BC0CFF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Huge thank you to Miss Sutton, Mrs Clewes and Miss Rigby for organising the Year Six Play.</w:t>
            </w:r>
          </w:p>
        </w:tc>
        <w:tc>
          <w:tcPr>
            <w:tcW w:w="2621" w:type="dxa"/>
          </w:tcPr>
          <w:p w14:paraId="080F10D8" w14:textId="70B7E1C6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Six Parents</w:t>
            </w:r>
          </w:p>
        </w:tc>
      </w:tr>
      <w:tr w:rsidR="000D2CB9" w:rsidRPr="001371A6" w14:paraId="015F0074" w14:textId="77777777" w:rsidTr="000D2CB9">
        <w:tc>
          <w:tcPr>
            <w:tcW w:w="2405" w:type="dxa"/>
          </w:tcPr>
          <w:p w14:paraId="6B593AC5" w14:textId="7463DF9D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aths Booster</w:t>
            </w:r>
          </w:p>
        </w:tc>
        <w:tc>
          <w:tcPr>
            <w:tcW w:w="4580" w:type="dxa"/>
          </w:tcPr>
          <w:p w14:paraId="59309452" w14:textId="68BB02CD" w:rsidR="000D2CB9" w:rsidRPr="009927E9" w:rsidRDefault="00BC0CFF" w:rsidP="00BC0CFF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Great job to Year Six for organising the Maths Booster groups.</w:t>
            </w:r>
          </w:p>
        </w:tc>
        <w:tc>
          <w:tcPr>
            <w:tcW w:w="2621" w:type="dxa"/>
          </w:tcPr>
          <w:p w14:paraId="37B6F843" w14:textId="316BF116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Six Parents</w:t>
            </w:r>
          </w:p>
        </w:tc>
      </w:tr>
      <w:tr w:rsidR="000D2CB9" w:rsidRPr="001371A6" w14:paraId="34587DFE" w14:textId="77777777" w:rsidTr="000D2CB9">
        <w:tc>
          <w:tcPr>
            <w:tcW w:w="2405" w:type="dxa"/>
          </w:tcPr>
          <w:p w14:paraId="5E9FE26F" w14:textId="37FD25B7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Water Bottles</w:t>
            </w:r>
          </w:p>
        </w:tc>
        <w:tc>
          <w:tcPr>
            <w:tcW w:w="4580" w:type="dxa"/>
          </w:tcPr>
          <w:p w14:paraId="36BE9770" w14:textId="62325834" w:rsidR="000D2CB9" w:rsidRPr="009927E9" w:rsidRDefault="00BC0CFF" w:rsidP="00BC0CFF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Infants have water bottles in 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eir 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lassroom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nd 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e 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Juniors 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keep their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bottles in 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he 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lockers. A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ll children a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ble to a</w:t>
            </w:r>
            <w:r w:rsidR="009927E9"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ccess their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drink</w:t>
            </w:r>
            <w:r w:rsidR="00CC418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hroughout the day.</w:t>
            </w:r>
          </w:p>
        </w:tc>
        <w:tc>
          <w:tcPr>
            <w:tcW w:w="2621" w:type="dxa"/>
          </w:tcPr>
          <w:p w14:paraId="48C478BB" w14:textId="2A3EB3CF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613D2B44" w14:textId="77777777" w:rsidTr="000D2CB9">
        <w:tc>
          <w:tcPr>
            <w:tcW w:w="2405" w:type="dxa"/>
          </w:tcPr>
          <w:p w14:paraId="06A494FA" w14:textId="11B8A947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rents Evening Feedback</w:t>
            </w:r>
          </w:p>
        </w:tc>
        <w:tc>
          <w:tcPr>
            <w:tcW w:w="4580" w:type="dxa"/>
          </w:tcPr>
          <w:p w14:paraId="72F3F08B" w14:textId="489E6175" w:rsidR="000D2CB9" w:rsidRPr="009927E9" w:rsidRDefault="004C6494" w:rsidP="00BC0CFF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Very </w:t>
            </w:r>
            <w:r w:rsidR="002D2E3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p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ositive feedback about</w:t>
            </w:r>
            <w:r w:rsidR="002D2E3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ystem for Parents</w:t>
            </w:r>
            <w:r w:rsidR="00DF6B37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’</w:t>
            </w:r>
            <w:r w:rsidRPr="009927E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evening.</w:t>
            </w:r>
          </w:p>
        </w:tc>
        <w:tc>
          <w:tcPr>
            <w:tcW w:w="2621" w:type="dxa"/>
          </w:tcPr>
          <w:p w14:paraId="135FE768" w14:textId="7F3D8204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328D4480" w14:textId="77777777" w:rsidTr="000D2CB9">
        <w:tc>
          <w:tcPr>
            <w:tcW w:w="2405" w:type="dxa"/>
          </w:tcPr>
          <w:p w14:paraId="612DA961" w14:textId="2348E0E3" w:rsidR="000D2CB9" w:rsidRPr="000D2CB9" w:rsidRDefault="000D2CB9" w:rsidP="000D2C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ports Day</w:t>
            </w:r>
          </w:p>
        </w:tc>
        <w:tc>
          <w:tcPr>
            <w:tcW w:w="4580" w:type="dxa"/>
          </w:tcPr>
          <w:p w14:paraId="2FC7C981" w14:textId="3DEEE88D" w:rsidR="000D2CB9" w:rsidRPr="001371A6" w:rsidRDefault="004C6494" w:rsidP="004C6494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School is awaiting official guidance. As soon as </w:t>
            </w:r>
            <w:r w:rsidR="00CC418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 xml:space="preserve">the current </w:t>
            </w:r>
            <w:r w:rsidRPr="009927E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guidance changes, a decision will be made.</w:t>
            </w:r>
          </w:p>
        </w:tc>
        <w:tc>
          <w:tcPr>
            <w:tcW w:w="2621" w:type="dxa"/>
          </w:tcPr>
          <w:p w14:paraId="1E8A167C" w14:textId="4378F58A" w:rsidR="000D2CB9" w:rsidRPr="001371A6" w:rsidRDefault="00FF004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20677D6A" w14:textId="70A7F43F" w:rsidR="00E74F0C" w:rsidRDefault="00E74F0C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1FD56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C62D8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1993D" w14:textId="77777777" w:rsidR="002255C5" w:rsidRPr="003F79B2" w:rsidRDefault="002255C5" w:rsidP="002255C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ACTIONS FROM ANY PREVIOUS MEETINGS (everything in red)</w:t>
      </w:r>
    </w:p>
    <w:p w14:paraId="78207972" w14:textId="77777777" w:rsidR="002255C5" w:rsidRPr="003F79B2" w:rsidRDefault="002255C5" w:rsidP="002255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3EB3B" w14:textId="7441F5B7" w:rsidR="002255C5" w:rsidRDefault="002255C5" w:rsidP="002255C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ent Council reviewed</w:t>
      </w:r>
      <w:r w:rsidRPr="00F33940">
        <w:rPr>
          <w:rFonts w:ascii="Arial" w:hAnsi="Arial" w:cs="Arial"/>
          <w:sz w:val="24"/>
          <w:szCs w:val="24"/>
        </w:rPr>
        <w:t xml:space="preserve"> the following </w:t>
      </w:r>
      <w:r>
        <w:rPr>
          <w:rFonts w:ascii="Arial" w:hAnsi="Arial" w:cs="Arial"/>
          <w:sz w:val="24"/>
          <w:szCs w:val="24"/>
        </w:rPr>
        <w:t>ongoing actions</w:t>
      </w:r>
      <w:r w:rsidRPr="00F33940">
        <w:rPr>
          <w:rFonts w:ascii="Arial" w:hAnsi="Arial" w:cs="Arial"/>
          <w:sz w:val="24"/>
          <w:szCs w:val="24"/>
        </w:rPr>
        <w:t xml:space="preserve"> from the </w:t>
      </w:r>
      <w:r>
        <w:rPr>
          <w:rFonts w:ascii="Arial" w:hAnsi="Arial" w:cs="Arial"/>
          <w:sz w:val="24"/>
          <w:szCs w:val="24"/>
        </w:rPr>
        <w:t>previous</w:t>
      </w:r>
      <w:r w:rsidRPr="00F3394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s: </w:t>
      </w:r>
    </w:p>
    <w:p w14:paraId="32E99FFB" w14:textId="19E77FB0" w:rsidR="00777103" w:rsidRPr="002E0142" w:rsidRDefault="00777103" w:rsidP="000013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042553" w14:textId="77777777" w:rsidR="002255C5" w:rsidRDefault="002255C5" w:rsidP="00225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41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297"/>
      </w:tblGrid>
      <w:tr w:rsidR="002255C5" w:rsidRPr="001371A6" w14:paraId="516E45F2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DAC3" w14:textId="77777777" w:rsidR="002255C5" w:rsidRPr="007633DA" w:rsidRDefault="002255C5" w:rsidP="007865ED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3D1C" w14:textId="77777777" w:rsidR="002255C5" w:rsidRPr="001371A6" w:rsidRDefault="002255C5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9927E9" w:rsidRPr="001371A6" w14:paraId="22402233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F6C8" w14:textId="77777777" w:rsidR="004D2253" w:rsidRDefault="009927E9" w:rsidP="004D2253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Most ongoing items from the Parent Council meeting held on 2</w:t>
            </w:r>
            <w:r w:rsidRPr="00FF004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March 2021 have been actioned and reviewed.</w:t>
            </w:r>
            <w:r w:rsidR="004D2253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Some are left open due to the current COVID situation.</w:t>
            </w:r>
          </w:p>
          <w:p w14:paraId="681D44D2" w14:textId="77777777" w:rsidR="00D04AF4" w:rsidRDefault="00D04AF4" w:rsidP="004D2253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D1AB53" w14:textId="2A650073" w:rsidR="00DF6B37" w:rsidRDefault="00D04AF4" w:rsidP="004D2253">
            <w:pPr>
              <w:ind w:left="42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rench and Music lessons are still taking place online</w:t>
            </w:r>
            <w:r w:rsidR="00574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5911AFA9" w14:textId="115C2BB0" w:rsidR="00DF6B37" w:rsidRDefault="00D04AF4" w:rsidP="004D2253">
            <w:pPr>
              <w:ind w:left="426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fterschool Club - </w:t>
            </w:r>
            <w:r w:rsidR="00DF6B3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riority is still to minimise the number of people coming into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 xml:space="preserve">school so, at this time, there is no timescale for when before and afterschool clubs will resume. </w:t>
            </w:r>
          </w:p>
          <w:p w14:paraId="674651AB" w14:textId="2FBA02EF" w:rsidR="00D04AF4" w:rsidRDefault="00DF6B37" w:rsidP="000914F7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All of the above will </w:t>
            </w:r>
            <w:r w:rsidR="00D04AF4"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continue to be reviewed in line with COVID guidelines and the school risk assessment</w:t>
            </w:r>
            <w:r w:rsidR="00D04A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2497" w14:textId="77777777" w:rsidR="009927E9" w:rsidRDefault="009927E9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FC39C1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6DA00EE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AD1E60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F05ACD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  <w:p w14:paraId="49F352F8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FB8090E" w14:textId="499FA44A" w:rsidR="00D04AF4" w:rsidRPr="001371A6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5B5AD730" w14:textId="73141C43" w:rsidR="00001320" w:rsidRDefault="00001320" w:rsidP="002255C5">
      <w:pPr>
        <w:rPr>
          <w:rFonts w:ascii="Arial" w:hAnsi="Arial" w:cs="Arial"/>
        </w:rPr>
      </w:pPr>
    </w:p>
    <w:p w14:paraId="2242959D" w14:textId="77777777" w:rsidR="00001320" w:rsidRDefault="00001320" w:rsidP="002255C5">
      <w:pPr>
        <w:rPr>
          <w:rFonts w:ascii="Arial" w:hAnsi="Arial" w:cs="Arial"/>
        </w:rPr>
      </w:pPr>
    </w:p>
    <w:p w14:paraId="1CD00216" w14:textId="451C1309" w:rsidR="000914F7" w:rsidRPr="002D2E3E" w:rsidRDefault="00F30EFC" w:rsidP="000914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1BCA">
        <w:rPr>
          <w:rFonts w:ascii="Arial" w:hAnsi="Arial" w:cs="Arial"/>
          <w:b/>
          <w:bCs/>
          <w:sz w:val="24"/>
          <w:szCs w:val="24"/>
        </w:rPr>
        <w:t xml:space="preserve">ANY </w:t>
      </w:r>
      <w:r w:rsidR="00091BCA" w:rsidRPr="00091BCA">
        <w:rPr>
          <w:rFonts w:ascii="Arial" w:hAnsi="Arial" w:cs="Arial"/>
          <w:b/>
          <w:bCs/>
          <w:sz w:val="24"/>
          <w:szCs w:val="24"/>
        </w:rPr>
        <w:t>O</w:t>
      </w:r>
      <w:r w:rsidRPr="00091BCA">
        <w:rPr>
          <w:rFonts w:ascii="Arial" w:hAnsi="Arial" w:cs="Arial"/>
          <w:b/>
          <w:bCs/>
          <w:sz w:val="24"/>
          <w:szCs w:val="24"/>
        </w:rPr>
        <w:t>THER BUSINESS</w:t>
      </w:r>
      <w:r>
        <w:t>:</w:t>
      </w:r>
      <w:r w:rsidR="00FF0046">
        <w:t xml:space="preserve"> </w:t>
      </w:r>
    </w:p>
    <w:p w14:paraId="61132C8A" w14:textId="37A09608" w:rsidR="002D2E3E" w:rsidRDefault="002D2E3E" w:rsidP="002D2E3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6A879F7" w14:textId="5B4B37FD" w:rsidR="002D2E3E" w:rsidRDefault="002D2E3E" w:rsidP="00840C10">
      <w:pPr>
        <w:pStyle w:val="ListParagraph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arah Whitby is standing down from the Parent</w:t>
      </w:r>
      <w:r w:rsidRPr="00840C10">
        <w:rPr>
          <w:rFonts w:ascii="Arial" w:hAnsi="Arial" w:cs="Arial"/>
          <w:b/>
          <w:bCs/>
          <w:i/>
          <w:iCs/>
          <w:sz w:val="24"/>
          <w:szCs w:val="24"/>
        </w:rPr>
        <w:t xml:space="preserve"> Council due to work commitments. We would like to thank Sarah for all that she has done in her role as a Parent Rep</w:t>
      </w:r>
      <w:r w:rsidR="00840C10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FAFCD22" w14:textId="7E118720" w:rsidR="00840C10" w:rsidRPr="00840C10" w:rsidRDefault="007872A0" w:rsidP="00840C10">
      <w:pPr>
        <w:pStyle w:val="ListParagraph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r those parents who would normally contact Sarah Whitby to </w:t>
      </w:r>
      <w:r w:rsidR="00840C10">
        <w:rPr>
          <w:rFonts w:ascii="Arial" w:hAnsi="Arial" w:cs="Arial"/>
          <w:b/>
          <w:bCs/>
          <w:i/>
          <w:iCs/>
          <w:sz w:val="24"/>
          <w:szCs w:val="24"/>
        </w:rPr>
        <w:t xml:space="preserve">raise any points for the Parent Council meetings, please email any of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ther </w:t>
      </w:r>
      <w:r w:rsidR="00D9347E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840C10">
        <w:rPr>
          <w:rFonts w:ascii="Arial" w:hAnsi="Arial" w:cs="Arial"/>
          <w:b/>
          <w:bCs/>
          <w:i/>
          <w:iCs/>
          <w:sz w:val="24"/>
          <w:szCs w:val="24"/>
        </w:rPr>
        <w:t xml:space="preserve">arent </w:t>
      </w:r>
      <w:r w:rsidR="00D9347E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="00840C10">
        <w:rPr>
          <w:rFonts w:ascii="Arial" w:hAnsi="Arial" w:cs="Arial"/>
          <w:b/>
          <w:bCs/>
          <w:i/>
          <w:iCs/>
          <w:sz w:val="24"/>
          <w:szCs w:val="24"/>
        </w:rPr>
        <w:t xml:space="preserve">eps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="00840C10">
        <w:rPr>
          <w:rFonts w:ascii="Arial" w:hAnsi="Arial" w:cs="Arial"/>
          <w:b/>
          <w:bCs/>
          <w:i/>
          <w:iCs/>
          <w:sz w:val="24"/>
          <w:szCs w:val="24"/>
        </w:rPr>
        <w:t xml:space="preserve"> email addresses can be found on the school website.</w:t>
      </w:r>
    </w:p>
    <w:p w14:paraId="1BE1F328" w14:textId="77777777" w:rsidR="002E0142" w:rsidRDefault="002E0142" w:rsidP="002E0142">
      <w:pPr>
        <w:pStyle w:val="ListParagraph"/>
        <w:ind w:left="360"/>
      </w:pPr>
    </w:p>
    <w:p w14:paraId="1655D6E2" w14:textId="77777777" w:rsidR="00BA26CF" w:rsidRPr="00BA26CF" w:rsidRDefault="00BA26CF" w:rsidP="00BA26C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A26CF">
        <w:rPr>
          <w:rFonts w:ascii="Arial" w:hAnsi="Arial" w:cs="Arial"/>
          <w:b/>
          <w:bCs/>
          <w:sz w:val="24"/>
          <w:szCs w:val="24"/>
        </w:rPr>
        <w:t>NEXT MEETING</w:t>
      </w:r>
    </w:p>
    <w:p w14:paraId="2FD5DF50" w14:textId="7588E9B7" w:rsidR="00B35EA4" w:rsidRDefault="002904EE" w:rsidP="008C38F9">
      <w:pPr>
        <w:rPr>
          <w:rFonts w:ascii="Arial" w:hAnsi="Arial" w:cs="Arial"/>
        </w:rPr>
      </w:pPr>
      <w:r w:rsidRPr="008C38F9">
        <w:rPr>
          <w:rFonts w:ascii="Arial" w:hAnsi="Arial" w:cs="Arial"/>
        </w:rPr>
        <w:t>The next</w:t>
      </w:r>
      <w:r w:rsidR="00B35EA4" w:rsidRPr="008C38F9">
        <w:rPr>
          <w:rFonts w:ascii="Arial" w:hAnsi="Arial" w:cs="Arial"/>
        </w:rPr>
        <w:t xml:space="preserve"> </w:t>
      </w:r>
      <w:r w:rsidR="00623C13" w:rsidRPr="008C38F9">
        <w:rPr>
          <w:rFonts w:ascii="Arial" w:hAnsi="Arial" w:cs="Arial"/>
        </w:rPr>
        <w:t>m</w:t>
      </w:r>
      <w:r w:rsidR="00B35EA4" w:rsidRPr="008C38F9">
        <w:rPr>
          <w:rFonts w:ascii="Arial" w:hAnsi="Arial" w:cs="Arial"/>
        </w:rPr>
        <w:t xml:space="preserve">eeting </w:t>
      </w:r>
      <w:r w:rsidRPr="008C38F9">
        <w:rPr>
          <w:rFonts w:ascii="Arial" w:hAnsi="Arial" w:cs="Arial"/>
        </w:rPr>
        <w:t xml:space="preserve">is </w:t>
      </w:r>
      <w:r w:rsidR="00B35EA4" w:rsidRPr="008C38F9">
        <w:rPr>
          <w:rFonts w:ascii="Arial" w:hAnsi="Arial" w:cs="Arial"/>
        </w:rPr>
        <w:t xml:space="preserve">scheduled for </w:t>
      </w:r>
      <w:r w:rsidR="00BF0E26" w:rsidRPr="008C38F9">
        <w:rPr>
          <w:rFonts w:ascii="Arial" w:hAnsi="Arial" w:cs="Arial"/>
        </w:rPr>
        <w:t xml:space="preserve">Tuesday </w:t>
      </w:r>
      <w:r w:rsidR="00FF0046">
        <w:rPr>
          <w:rFonts w:ascii="Arial" w:hAnsi="Arial" w:cs="Arial"/>
        </w:rPr>
        <w:t>15</w:t>
      </w:r>
      <w:r w:rsidR="00FF0046" w:rsidRPr="00FF0046">
        <w:rPr>
          <w:rFonts w:ascii="Arial" w:hAnsi="Arial" w:cs="Arial"/>
          <w:vertAlign w:val="superscript"/>
        </w:rPr>
        <w:t>th</w:t>
      </w:r>
      <w:r w:rsidR="00FF0046">
        <w:rPr>
          <w:rFonts w:ascii="Arial" w:hAnsi="Arial" w:cs="Arial"/>
        </w:rPr>
        <w:t xml:space="preserve"> June </w:t>
      </w:r>
      <w:r w:rsidR="0077181F" w:rsidRPr="008C38F9">
        <w:rPr>
          <w:rFonts w:ascii="Arial" w:hAnsi="Arial" w:cs="Arial"/>
        </w:rPr>
        <w:t>2021 at 7.30pm</w:t>
      </w:r>
      <w:r w:rsidR="008C419B">
        <w:rPr>
          <w:rFonts w:ascii="Arial" w:hAnsi="Arial" w:cs="Arial"/>
        </w:rPr>
        <w:t xml:space="preserve"> (</w:t>
      </w:r>
      <w:r w:rsidR="008C419B" w:rsidRPr="008C419B">
        <w:rPr>
          <w:rFonts w:ascii="Arial" w:hAnsi="Arial" w:cs="Arial"/>
          <w:b/>
          <w:bCs/>
          <w:i/>
          <w:iCs/>
        </w:rPr>
        <w:t>final meeting for 2020/2021 academic year</w:t>
      </w:r>
      <w:r w:rsidR="008C419B">
        <w:rPr>
          <w:rFonts w:ascii="Arial" w:hAnsi="Arial" w:cs="Arial"/>
        </w:rPr>
        <w:t>).</w:t>
      </w:r>
    </w:p>
    <w:p w14:paraId="0B146774" w14:textId="77777777" w:rsidR="008C419B" w:rsidRDefault="008C419B" w:rsidP="008C38F9">
      <w:pPr>
        <w:rPr>
          <w:rFonts w:ascii="Arial" w:hAnsi="Arial" w:cs="Arial"/>
        </w:rPr>
      </w:pPr>
    </w:p>
    <w:p w14:paraId="55E2F53F" w14:textId="0F92568B" w:rsidR="008C419B" w:rsidRPr="00BA26CF" w:rsidRDefault="008C419B" w:rsidP="008C41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 SCHEDULED FOR 2021/2022 ACADEMIC YEAR</w:t>
      </w:r>
    </w:p>
    <w:p w14:paraId="4CFF6979" w14:textId="16D9E07F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September 2021</w:t>
      </w:r>
    </w:p>
    <w:p w14:paraId="7D7E3194" w14:textId="1B07A908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9 November 2021</w:t>
      </w:r>
    </w:p>
    <w:p w14:paraId="6D40E6CF" w14:textId="632F6A52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1 January 2022</w:t>
      </w:r>
    </w:p>
    <w:p w14:paraId="6DE390B4" w14:textId="6A8D4E23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8 March 2022</w:t>
      </w:r>
    </w:p>
    <w:p w14:paraId="4E332CD2" w14:textId="1047CC4B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26 April 2022</w:t>
      </w:r>
    </w:p>
    <w:p w14:paraId="1C4B4FA1" w14:textId="44D33815" w:rsid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June 2022</w:t>
      </w:r>
    </w:p>
    <w:p w14:paraId="761B560B" w14:textId="11C0CABA" w:rsidR="00D9347E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C2DF63F" w14:textId="77777777" w:rsidR="00D9347E" w:rsidRPr="008C419B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3EE97EB" w14:textId="77777777" w:rsidR="008C419B" w:rsidRPr="008C38F9" w:rsidRDefault="008C419B" w:rsidP="008C38F9">
      <w:pPr>
        <w:rPr>
          <w:rFonts w:ascii="Arial" w:hAnsi="Arial" w:cs="Arial"/>
        </w:rPr>
      </w:pPr>
    </w:p>
    <w:sectPr w:rsidR="008C419B" w:rsidRPr="008C38F9" w:rsidSect="0009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B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243"/>
    <w:multiLevelType w:val="hybridMultilevel"/>
    <w:tmpl w:val="C938DCE0"/>
    <w:lvl w:ilvl="0" w:tplc="062AC2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7F1"/>
    <w:multiLevelType w:val="hybridMultilevel"/>
    <w:tmpl w:val="C31A3F4C"/>
    <w:lvl w:ilvl="0" w:tplc="97FC2A4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8CB4A37"/>
    <w:multiLevelType w:val="hybridMultilevel"/>
    <w:tmpl w:val="EF36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953"/>
    <w:multiLevelType w:val="hybridMultilevel"/>
    <w:tmpl w:val="B50E60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134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353"/>
    <w:multiLevelType w:val="hybridMultilevel"/>
    <w:tmpl w:val="22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81C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7672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020"/>
    <w:multiLevelType w:val="hybridMultilevel"/>
    <w:tmpl w:val="EAD0D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32EA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40"/>
    <w:rsid w:val="00001320"/>
    <w:rsid w:val="00001C82"/>
    <w:rsid w:val="0001643C"/>
    <w:rsid w:val="0003410C"/>
    <w:rsid w:val="0003670D"/>
    <w:rsid w:val="000711DC"/>
    <w:rsid w:val="000771C1"/>
    <w:rsid w:val="000914F7"/>
    <w:rsid w:val="00091BCA"/>
    <w:rsid w:val="0009726A"/>
    <w:rsid w:val="000D2CB9"/>
    <w:rsid w:val="000F7E88"/>
    <w:rsid w:val="001048BA"/>
    <w:rsid w:val="0013497D"/>
    <w:rsid w:val="00136BDF"/>
    <w:rsid w:val="0017230E"/>
    <w:rsid w:val="001B024F"/>
    <w:rsid w:val="001B6574"/>
    <w:rsid w:val="001C03B4"/>
    <w:rsid w:val="001C6D60"/>
    <w:rsid w:val="001F13F5"/>
    <w:rsid w:val="001F53FE"/>
    <w:rsid w:val="00215372"/>
    <w:rsid w:val="00215C87"/>
    <w:rsid w:val="00222198"/>
    <w:rsid w:val="002255C5"/>
    <w:rsid w:val="00235E11"/>
    <w:rsid w:val="002848B3"/>
    <w:rsid w:val="002904EE"/>
    <w:rsid w:val="002B0106"/>
    <w:rsid w:val="002B68DF"/>
    <w:rsid w:val="002D2E3E"/>
    <w:rsid w:val="002E0142"/>
    <w:rsid w:val="002E681F"/>
    <w:rsid w:val="00311682"/>
    <w:rsid w:val="003C4A75"/>
    <w:rsid w:val="003E5C99"/>
    <w:rsid w:val="00413F70"/>
    <w:rsid w:val="00450247"/>
    <w:rsid w:val="00480391"/>
    <w:rsid w:val="00486B21"/>
    <w:rsid w:val="00495CB7"/>
    <w:rsid w:val="004B615F"/>
    <w:rsid w:val="004C6494"/>
    <w:rsid w:val="004D2253"/>
    <w:rsid w:val="00504362"/>
    <w:rsid w:val="005217D5"/>
    <w:rsid w:val="00534260"/>
    <w:rsid w:val="00573642"/>
    <w:rsid w:val="00574D45"/>
    <w:rsid w:val="00574EB4"/>
    <w:rsid w:val="0059389F"/>
    <w:rsid w:val="00594B06"/>
    <w:rsid w:val="005A0017"/>
    <w:rsid w:val="00623C13"/>
    <w:rsid w:val="00651468"/>
    <w:rsid w:val="00652D74"/>
    <w:rsid w:val="00657279"/>
    <w:rsid w:val="0066016A"/>
    <w:rsid w:val="00661C7C"/>
    <w:rsid w:val="006800A7"/>
    <w:rsid w:val="006A2634"/>
    <w:rsid w:val="006A6067"/>
    <w:rsid w:val="006B33A1"/>
    <w:rsid w:val="006B3DB6"/>
    <w:rsid w:val="006B3FD3"/>
    <w:rsid w:val="006B5F35"/>
    <w:rsid w:val="006D4E60"/>
    <w:rsid w:val="007120D8"/>
    <w:rsid w:val="00715066"/>
    <w:rsid w:val="007645A5"/>
    <w:rsid w:val="0077181F"/>
    <w:rsid w:val="00777103"/>
    <w:rsid w:val="007872A0"/>
    <w:rsid w:val="007B6B47"/>
    <w:rsid w:val="007D2040"/>
    <w:rsid w:val="007D7A39"/>
    <w:rsid w:val="007F3756"/>
    <w:rsid w:val="007F6430"/>
    <w:rsid w:val="007F7005"/>
    <w:rsid w:val="007F7FDF"/>
    <w:rsid w:val="00803293"/>
    <w:rsid w:val="00805EB3"/>
    <w:rsid w:val="00821B49"/>
    <w:rsid w:val="00840C10"/>
    <w:rsid w:val="00843F78"/>
    <w:rsid w:val="00845C6C"/>
    <w:rsid w:val="008631DE"/>
    <w:rsid w:val="00866EA3"/>
    <w:rsid w:val="008958F6"/>
    <w:rsid w:val="008C125E"/>
    <w:rsid w:val="008C38F9"/>
    <w:rsid w:val="008C419B"/>
    <w:rsid w:val="008E3EB5"/>
    <w:rsid w:val="00901381"/>
    <w:rsid w:val="009435AC"/>
    <w:rsid w:val="00951081"/>
    <w:rsid w:val="009927E9"/>
    <w:rsid w:val="009A62E8"/>
    <w:rsid w:val="009A675F"/>
    <w:rsid w:val="009A7150"/>
    <w:rsid w:val="009C17C0"/>
    <w:rsid w:val="009C3C34"/>
    <w:rsid w:val="009C4C6A"/>
    <w:rsid w:val="009D165C"/>
    <w:rsid w:val="009D3D25"/>
    <w:rsid w:val="009F5463"/>
    <w:rsid w:val="00A23191"/>
    <w:rsid w:val="00A83E16"/>
    <w:rsid w:val="00AB515A"/>
    <w:rsid w:val="00AB54FF"/>
    <w:rsid w:val="00B35EA4"/>
    <w:rsid w:val="00B4240A"/>
    <w:rsid w:val="00B44C9A"/>
    <w:rsid w:val="00BA26CF"/>
    <w:rsid w:val="00BA4658"/>
    <w:rsid w:val="00BB5274"/>
    <w:rsid w:val="00BC0CFF"/>
    <w:rsid w:val="00BF0E26"/>
    <w:rsid w:val="00C04C3B"/>
    <w:rsid w:val="00C27EE4"/>
    <w:rsid w:val="00C352B0"/>
    <w:rsid w:val="00C36D34"/>
    <w:rsid w:val="00C55A2D"/>
    <w:rsid w:val="00C66EDC"/>
    <w:rsid w:val="00CA399C"/>
    <w:rsid w:val="00CA4FB8"/>
    <w:rsid w:val="00CC418E"/>
    <w:rsid w:val="00CD478A"/>
    <w:rsid w:val="00CE693C"/>
    <w:rsid w:val="00D04AF4"/>
    <w:rsid w:val="00D30A04"/>
    <w:rsid w:val="00D478D6"/>
    <w:rsid w:val="00D5349B"/>
    <w:rsid w:val="00D92E72"/>
    <w:rsid w:val="00D9347E"/>
    <w:rsid w:val="00D95EAB"/>
    <w:rsid w:val="00DC409F"/>
    <w:rsid w:val="00DC5965"/>
    <w:rsid w:val="00DD5318"/>
    <w:rsid w:val="00DD593D"/>
    <w:rsid w:val="00DD6F7E"/>
    <w:rsid w:val="00DE6F00"/>
    <w:rsid w:val="00DF3959"/>
    <w:rsid w:val="00DF6B37"/>
    <w:rsid w:val="00E3347A"/>
    <w:rsid w:val="00E3756A"/>
    <w:rsid w:val="00E45ACB"/>
    <w:rsid w:val="00E74F0C"/>
    <w:rsid w:val="00E84F35"/>
    <w:rsid w:val="00EA5127"/>
    <w:rsid w:val="00EE50F9"/>
    <w:rsid w:val="00F21E98"/>
    <w:rsid w:val="00F30EFC"/>
    <w:rsid w:val="00F33940"/>
    <w:rsid w:val="00F52367"/>
    <w:rsid w:val="00FB03A1"/>
    <w:rsid w:val="00FB245B"/>
    <w:rsid w:val="00FE02A4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A60909"/>
  <w15:docId w15:val="{820E00C0-D9B0-4AFC-9FB9-FA8F337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33940"/>
  </w:style>
  <w:style w:type="paragraph" w:styleId="ListParagraph">
    <w:name w:val="List Paragraph"/>
    <w:basedOn w:val="Normal"/>
    <w:link w:val="ListParagraphChar"/>
    <w:uiPriority w:val="34"/>
    <w:qFormat/>
    <w:rsid w:val="00F33940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484A-8E5D-4826-ADD0-9AB76BF3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ham primary Head</dc:creator>
  <cp:lastModifiedBy>sca8753645</cp:lastModifiedBy>
  <cp:revision>2</cp:revision>
  <dcterms:created xsi:type="dcterms:W3CDTF">2021-04-29T08:31:00Z</dcterms:created>
  <dcterms:modified xsi:type="dcterms:W3CDTF">2021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rebecca.lewis1@barclays.com</vt:lpwstr>
  </property>
  <property fmtid="{D5CDD505-2E9C-101B-9397-08002B2CF9AE}" pid="5" name="MSIP_Label_c754cbb2-29ed-4ffe-af90-a08465e0dd2c_SetDate">
    <vt:lpwstr>2021-03-02T20:24:07.5437390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0" name="_AdHocReviewCycleID">
    <vt:i4>1400991248</vt:i4>
  </property>
  <property fmtid="{D5CDD505-2E9C-101B-9397-08002B2CF9AE}" pid="11" name="_NewReviewCycle">
    <vt:lpwstr/>
  </property>
  <property fmtid="{D5CDD505-2E9C-101B-9397-08002B2CF9AE}" pid="12" name="_EmailSubject">
    <vt:lpwstr>Minutes</vt:lpwstr>
  </property>
  <property fmtid="{D5CDD505-2E9C-101B-9397-08002B2CF9AE}" pid="13" name="_AuthorEmail">
    <vt:lpwstr>rebecca.lewis1@barclays.com</vt:lpwstr>
  </property>
  <property fmtid="{D5CDD505-2E9C-101B-9397-08002B2CF9AE}" pid="14" name="_AuthorEmailDisplayName">
    <vt:lpwstr>Lewis, Rebecca : BBCC Gadbrook</vt:lpwstr>
  </property>
  <property fmtid="{D5CDD505-2E9C-101B-9397-08002B2CF9AE}" pid="15" name="_ReviewingToolsShownOnce">
    <vt:lpwstr/>
  </property>
</Properties>
</file>